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EE717" w14:textId="71D065A3" w:rsidR="00955CEA" w:rsidRPr="00883195" w:rsidRDefault="00955CEA" w:rsidP="00883195">
      <w:pPr>
        <w:suppressAutoHyphens/>
        <w:spacing w:after="0" w:line="240" w:lineRule="auto"/>
        <w:ind w:left="708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88319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        Załącznik nr </w:t>
      </w:r>
      <w:r w:rsidR="002614BB" w:rsidRPr="0088319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2</w:t>
      </w:r>
      <w:r w:rsidRPr="0088319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do SWZ </w:t>
      </w:r>
    </w:p>
    <w:p w14:paraId="67142CDA" w14:textId="77777777" w:rsidR="00955CEA" w:rsidRPr="00883195" w:rsidRDefault="00955CEA" w:rsidP="00955CEA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0C099CB0" w14:textId="77777777" w:rsidR="00955CEA" w:rsidRPr="00883195" w:rsidRDefault="00955CEA" w:rsidP="00955CEA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67CCB838" w14:textId="42664DA1" w:rsidR="00955CEA" w:rsidRPr="00883195" w:rsidRDefault="00955CEA" w:rsidP="00883195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88319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Zamawiający</w:t>
      </w:r>
    </w:p>
    <w:p w14:paraId="1ABE173B" w14:textId="77777777" w:rsidR="002614BB" w:rsidRPr="00883195" w:rsidRDefault="00955CEA" w:rsidP="00955CE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883195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   </w:t>
      </w:r>
      <w:r w:rsidR="002614BB"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Gmina Legnica</w:t>
      </w:r>
      <w:r w:rsidR="002614BB" w:rsidRPr="00883195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</w:t>
      </w:r>
    </w:p>
    <w:p w14:paraId="33C42399" w14:textId="7EB6914A" w:rsidR="00955CEA" w:rsidRPr="00883195" w:rsidRDefault="002614BB" w:rsidP="00955CE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</w:t>
      </w:r>
      <w:r w:rsidR="00955CEA"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Zarząd Dróg Miejskich w Legnicy</w:t>
      </w:r>
    </w:p>
    <w:p w14:paraId="0696639A" w14:textId="77777777" w:rsidR="00955CEA" w:rsidRPr="00883195" w:rsidRDefault="00955CEA" w:rsidP="00955CE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    ul. Wojska Polskiego 10                                                                                              </w:t>
      </w:r>
    </w:p>
    <w:p w14:paraId="5277B534" w14:textId="77777777" w:rsidR="00955CEA" w:rsidRPr="00883195" w:rsidRDefault="00955CEA" w:rsidP="00955CE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          59-220  Legnica</w:t>
      </w:r>
    </w:p>
    <w:p w14:paraId="6E754528" w14:textId="71E76B43" w:rsidR="00A42CC1" w:rsidRPr="00883195" w:rsidRDefault="00A42CC1">
      <w:pPr>
        <w:rPr>
          <w:rFonts w:ascii="Arial Narrow" w:hAnsi="Arial Narrow"/>
        </w:rPr>
      </w:pPr>
    </w:p>
    <w:p w14:paraId="560ADDB4" w14:textId="26F7BAF5" w:rsidR="00955CEA" w:rsidRPr="00883195" w:rsidRDefault="00955CEA">
      <w:pPr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Wykonawca:</w:t>
      </w:r>
    </w:p>
    <w:p w14:paraId="4D061D0D" w14:textId="24AECCFC" w:rsidR="00955CEA" w:rsidRPr="00883195" w:rsidRDefault="00955CEA">
      <w:pPr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…………………………………………….</w:t>
      </w:r>
    </w:p>
    <w:p w14:paraId="60FAB257" w14:textId="2AEC2EE5" w:rsidR="00955CEA" w:rsidRPr="00883195" w:rsidRDefault="00955CEA">
      <w:pPr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…………………………………………….</w:t>
      </w:r>
    </w:p>
    <w:p w14:paraId="41CFDC4F" w14:textId="0E393D35" w:rsidR="00955CEA" w:rsidRPr="00883195" w:rsidRDefault="00955CEA">
      <w:pPr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…………………………………………….</w:t>
      </w:r>
    </w:p>
    <w:p w14:paraId="44EDC93C" w14:textId="51A49A71" w:rsidR="00955CEA" w:rsidRPr="00883195" w:rsidRDefault="00955CEA" w:rsidP="00955CEA">
      <w:pPr>
        <w:spacing w:after="0"/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…………………………………………….</w:t>
      </w:r>
    </w:p>
    <w:p w14:paraId="32C5B1C0" w14:textId="34254306" w:rsidR="00955CEA" w:rsidRPr="00883195" w:rsidRDefault="00955CEA" w:rsidP="00955CEA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16"/>
          <w:szCs w:val="16"/>
        </w:rPr>
        <w:t xml:space="preserve">     (pełna nazwa/firma, adres, w zależności od podmiotu:</w:t>
      </w:r>
    </w:p>
    <w:p w14:paraId="2B4BDC58" w14:textId="6A6DAA35" w:rsidR="00955CEA" w:rsidRPr="00883195" w:rsidRDefault="00955CEA" w:rsidP="00955CEA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16"/>
          <w:szCs w:val="16"/>
        </w:rPr>
        <w:t xml:space="preserve">                        NIP/PESEL, KRS/CEIDG)</w:t>
      </w:r>
    </w:p>
    <w:p w14:paraId="0C2792F1" w14:textId="653CD94D" w:rsidR="00955CEA" w:rsidRPr="00883195" w:rsidRDefault="00955CEA" w:rsidP="00955CEA">
      <w:pPr>
        <w:spacing w:after="0"/>
        <w:rPr>
          <w:rFonts w:ascii="Arial Narrow" w:hAnsi="Arial Narrow" w:cs="Times New Roman"/>
          <w:sz w:val="16"/>
          <w:szCs w:val="16"/>
        </w:rPr>
      </w:pPr>
    </w:p>
    <w:p w14:paraId="6A695030" w14:textId="28401C57" w:rsidR="00955CEA" w:rsidRPr="00883195" w:rsidRDefault="00955CEA" w:rsidP="00955CEA">
      <w:pPr>
        <w:spacing w:after="0" w:line="360" w:lineRule="auto"/>
        <w:rPr>
          <w:rFonts w:ascii="Arial Narrow" w:hAnsi="Arial Narrow" w:cs="Times New Roman"/>
          <w:sz w:val="24"/>
          <w:szCs w:val="24"/>
          <w:u w:val="single"/>
        </w:rPr>
      </w:pPr>
      <w:r w:rsidRPr="00883195">
        <w:rPr>
          <w:rFonts w:ascii="Arial Narrow" w:hAnsi="Arial Narrow" w:cs="Times New Roman"/>
          <w:sz w:val="24"/>
          <w:szCs w:val="24"/>
          <w:u w:val="single"/>
        </w:rPr>
        <w:t>reprezentowany przez:</w:t>
      </w:r>
    </w:p>
    <w:p w14:paraId="3E8BFD76" w14:textId="6564A701" w:rsidR="00955CEA" w:rsidRPr="00883195" w:rsidRDefault="00955CEA" w:rsidP="00955CEA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……………………</w:t>
      </w:r>
    </w:p>
    <w:p w14:paraId="6167ACB3" w14:textId="28798FCD" w:rsidR="00955CEA" w:rsidRPr="00883195" w:rsidRDefault="00955CEA" w:rsidP="00955CEA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……………………</w:t>
      </w:r>
    </w:p>
    <w:p w14:paraId="5A8E786C" w14:textId="02583E38" w:rsidR="00955CEA" w:rsidRPr="00883195" w:rsidRDefault="00955CEA" w:rsidP="00955CEA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……………………</w:t>
      </w:r>
    </w:p>
    <w:p w14:paraId="7BB6C20E" w14:textId="01C1E3B5" w:rsidR="00955CEA" w:rsidRPr="00883195" w:rsidRDefault="00955CEA" w:rsidP="00955CEA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16"/>
          <w:szCs w:val="16"/>
        </w:rPr>
        <w:t xml:space="preserve">     (imię, nazwisko, stanowisko/podstawa do reprezentacji)</w:t>
      </w:r>
    </w:p>
    <w:p w14:paraId="0E579BE0" w14:textId="2C3AE012" w:rsidR="00955CEA" w:rsidRPr="00883195" w:rsidRDefault="00955CEA" w:rsidP="00955CEA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23F01E4C" w14:textId="62D81B45" w:rsidR="0059403C" w:rsidRPr="00883195" w:rsidRDefault="00955CEA" w:rsidP="0059403C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</w:pPr>
      <w:r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Oświadczenie Wykonawcy </w:t>
      </w:r>
    </w:p>
    <w:p w14:paraId="7214633A" w14:textId="0DD17260" w:rsidR="00955CEA" w:rsidRPr="00883195" w:rsidRDefault="00955CEA" w:rsidP="0059403C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</w:pP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składane na podstawie art. 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1</w:t>
      </w: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25 ust. 1 ustawy z dnia 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11</w:t>
      </w: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 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września</w:t>
      </w: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 20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19</w:t>
      </w: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 r. </w:t>
      </w:r>
    </w:p>
    <w:p w14:paraId="132F928C" w14:textId="05891521" w:rsidR="00955CEA" w:rsidRPr="00883195" w:rsidRDefault="00955CEA" w:rsidP="0059403C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zh-CN"/>
        </w:rPr>
      </w:pP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 Prawo zamówień publicznych dalej jako: </w:t>
      </w:r>
      <w:proofErr w:type="spellStart"/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Pzp</w:t>
      </w:r>
      <w:proofErr w:type="spellEnd"/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), </w:t>
      </w:r>
    </w:p>
    <w:p w14:paraId="7F3A9EF6" w14:textId="77777777" w:rsidR="000C2458" w:rsidRPr="00883195" w:rsidRDefault="00955CEA" w:rsidP="00955CEA">
      <w:pPr>
        <w:suppressAutoHyphens/>
        <w:spacing w:before="120"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</w:pPr>
      <w:bookmarkStart w:id="0" w:name="_Hlk65587959"/>
      <w:r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DOTYCZĄCE 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>PODSTAW</w:t>
      </w:r>
      <w:r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 WYKLUCZENIA Z POSTĘPOWANIA</w:t>
      </w:r>
      <w:r w:rsidR="000C2458"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 </w:t>
      </w:r>
    </w:p>
    <w:p w14:paraId="2315BCAF" w14:textId="6F50ED00" w:rsidR="00955CEA" w:rsidRPr="00883195" w:rsidRDefault="000C2458" w:rsidP="00955CEA">
      <w:pPr>
        <w:suppressAutoHyphens/>
        <w:spacing w:before="120"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</w:pPr>
      <w:r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ORAZ SPEŁNIENIA WARUNKÓW UDZIAŁU W POSTĘPOWANIU </w:t>
      </w:r>
    </w:p>
    <w:bookmarkEnd w:id="0"/>
    <w:p w14:paraId="69B2D1ED" w14:textId="1448B493" w:rsidR="00955CEA" w:rsidRPr="00883195" w:rsidRDefault="00955CEA" w:rsidP="00955CEA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44442399" w14:textId="51ECF017" w:rsidR="00F772C2" w:rsidRPr="00883195" w:rsidRDefault="00F772C2" w:rsidP="00955CEA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  <w:r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I. </w:t>
      </w:r>
      <w:r w:rsidR="002F625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 </w:t>
      </w:r>
      <w:r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>DOTYCZĄCE PODSTAW WYKLUCZENIA Z POSTĘPOWANIA</w:t>
      </w:r>
    </w:p>
    <w:p w14:paraId="73BE6C24" w14:textId="77777777" w:rsidR="00F772C2" w:rsidRPr="00810302" w:rsidRDefault="00F772C2" w:rsidP="00955CEA">
      <w:pPr>
        <w:spacing w:after="0"/>
        <w:rPr>
          <w:rFonts w:ascii="Arial" w:hAnsi="Arial" w:cs="Arial"/>
        </w:rPr>
      </w:pPr>
    </w:p>
    <w:p w14:paraId="10732C2D" w14:textId="77777777" w:rsidR="007205F8" w:rsidRDefault="00756E18" w:rsidP="007205F8">
      <w:pPr>
        <w:ind w:right="45"/>
        <w:rPr>
          <w:rFonts w:ascii="Arial" w:hAnsi="Arial" w:cs="Arial"/>
          <w:b/>
        </w:rPr>
      </w:pPr>
      <w:bookmarkStart w:id="1" w:name="_Hlk65587806"/>
      <w:r w:rsidRPr="00810302">
        <w:rPr>
          <w:rFonts w:ascii="Arial" w:hAnsi="Arial" w:cs="Arial"/>
        </w:rPr>
        <w:t>Na potrzeby postępowania o udzielenie z</w:t>
      </w:r>
      <w:r w:rsidR="00810302" w:rsidRPr="00810302">
        <w:rPr>
          <w:rFonts w:ascii="Arial" w:hAnsi="Arial" w:cs="Arial"/>
        </w:rPr>
        <w:t>amówienia publicznego pn.</w:t>
      </w:r>
      <w:r w:rsidR="00810302" w:rsidRPr="00810302">
        <w:rPr>
          <w:rFonts w:ascii="Arial" w:hAnsi="Arial" w:cs="Arial"/>
          <w:b/>
        </w:rPr>
        <w:t xml:space="preserve"> </w:t>
      </w:r>
    </w:p>
    <w:p w14:paraId="79391047" w14:textId="190EBEC9" w:rsidR="007205F8" w:rsidRPr="007205F8" w:rsidRDefault="007205F8" w:rsidP="00404C28">
      <w:pPr>
        <w:ind w:right="45"/>
        <w:rPr>
          <w:rFonts w:ascii="Arial" w:hAnsi="Arial" w:cs="Arial"/>
          <w:b/>
        </w:rPr>
      </w:pPr>
      <w:r w:rsidRPr="007205F8">
        <w:rPr>
          <w:rFonts w:ascii="Arial" w:hAnsi="Arial" w:cs="Arial"/>
          <w:b/>
          <w:sz w:val="24"/>
          <w:szCs w:val="24"/>
        </w:rPr>
        <w:t>„Przebudowa przejścia dla pieszych droga gminna nr 107455D ul. Hutników, Legnica</w:t>
      </w:r>
      <w:r w:rsidRPr="007205F8">
        <w:rPr>
          <w:rFonts w:ascii="Arial" w:hAnsi="Arial" w:cs="Arial"/>
          <w:sz w:val="24"/>
          <w:szCs w:val="24"/>
        </w:rPr>
        <w:t>.”</w:t>
      </w:r>
    </w:p>
    <w:p w14:paraId="70D77E5D" w14:textId="1D5FDC4D" w:rsidR="0059403C" w:rsidRPr="00810302" w:rsidRDefault="0059403C" w:rsidP="00955CEA">
      <w:pPr>
        <w:spacing w:after="0"/>
        <w:rPr>
          <w:rFonts w:ascii="Arial" w:hAnsi="Arial" w:cs="Arial"/>
          <w:sz w:val="24"/>
          <w:szCs w:val="24"/>
        </w:rPr>
      </w:pPr>
      <w:r w:rsidRPr="00810302">
        <w:rPr>
          <w:rFonts w:ascii="Arial" w:hAnsi="Arial" w:cs="Arial"/>
          <w:sz w:val="24"/>
          <w:szCs w:val="24"/>
        </w:rPr>
        <w:t>o</w:t>
      </w:r>
      <w:r w:rsidR="00756E18" w:rsidRPr="00810302">
        <w:rPr>
          <w:rFonts w:ascii="Arial" w:hAnsi="Arial" w:cs="Arial"/>
          <w:sz w:val="24"/>
          <w:szCs w:val="24"/>
        </w:rPr>
        <w:t>świadczam, że nie podlegam</w:t>
      </w:r>
      <w:r w:rsidRPr="00810302">
        <w:rPr>
          <w:rFonts w:ascii="Arial" w:hAnsi="Arial" w:cs="Arial"/>
          <w:sz w:val="24"/>
          <w:szCs w:val="24"/>
        </w:rPr>
        <w:t xml:space="preserve"> wykluczeniu z postępowania na podstawie</w:t>
      </w:r>
      <w:r w:rsidR="000C2458" w:rsidRPr="00810302">
        <w:rPr>
          <w:rFonts w:ascii="Arial" w:hAnsi="Arial" w:cs="Arial"/>
          <w:sz w:val="24"/>
          <w:szCs w:val="24"/>
        </w:rPr>
        <w:t>:</w:t>
      </w:r>
      <w:r w:rsidRPr="00810302">
        <w:rPr>
          <w:rFonts w:ascii="Arial" w:hAnsi="Arial" w:cs="Arial"/>
          <w:sz w:val="24"/>
          <w:szCs w:val="24"/>
        </w:rPr>
        <w:t xml:space="preserve"> art. 108 ust. 1 ust </w:t>
      </w:r>
      <w:r w:rsidR="00404C28">
        <w:rPr>
          <w:rFonts w:ascii="Arial" w:hAnsi="Arial" w:cs="Arial"/>
          <w:sz w:val="24"/>
          <w:szCs w:val="24"/>
        </w:rPr>
        <w:t>oraz art. 109 ust. 1 pkt.</w:t>
      </w:r>
      <w:r w:rsidR="000C2458" w:rsidRPr="00810302">
        <w:rPr>
          <w:rFonts w:ascii="Arial" w:hAnsi="Arial" w:cs="Arial"/>
          <w:sz w:val="24"/>
          <w:szCs w:val="24"/>
        </w:rPr>
        <w:t xml:space="preserve"> 5, 7 </w:t>
      </w:r>
      <w:proofErr w:type="spellStart"/>
      <w:r w:rsidR="000C2458" w:rsidRPr="00810302">
        <w:rPr>
          <w:rFonts w:ascii="Arial" w:hAnsi="Arial" w:cs="Arial"/>
          <w:sz w:val="24"/>
          <w:szCs w:val="24"/>
        </w:rPr>
        <w:t>Pzp</w:t>
      </w:r>
      <w:proofErr w:type="spellEnd"/>
      <w:r w:rsidR="000C2458" w:rsidRPr="00810302">
        <w:rPr>
          <w:rFonts w:ascii="Arial" w:hAnsi="Arial" w:cs="Arial"/>
          <w:sz w:val="24"/>
          <w:szCs w:val="24"/>
        </w:rPr>
        <w:t xml:space="preserve">.  </w:t>
      </w:r>
    </w:p>
    <w:p w14:paraId="1B7998E7" w14:textId="77777777" w:rsidR="0059403C" w:rsidRPr="00883195" w:rsidRDefault="0059403C" w:rsidP="0059403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14:paraId="750F61E1" w14:textId="29F79E1D" w:rsidR="0059403C" w:rsidRPr="00883195" w:rsidRDefault="0059403C" w:rsidP="0059403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74A6A915" w14:textId="0A4F22C0" w:rsidR="0059403C" w:rsidRPr="00883195" w:rsidRDefault="0059403C" w:rsidP="0059403C">
      <w:pPr>
        <w:spacing w:after="0" w:line="240" w:lineRule="auto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</w:t>
      </w:r>
      <w:r w:rsidRPr="00883195">
        <w:rPr>
          <w:rFonts w:ascii="Arial Narrow" w:hAnsi="Arial Narrow" w:cs="Times New Roman"/>
          <w:sz w:val="16"/>
          <w:szCs w:val="16"/>
        </w:rPr>
        <w:t>(miejscowość)</w:t>
      </w:r>
    </w:p>
    <w:p w14:paraId="0DF70167" w14:textId="3FA30ABB" w:rsidR="0059403C" w:rsidRPr="00883195" w:rsidRDefault="0059403C" w:rsidP="00955CEA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6CDF8B96" w14:textId="4E2705F5" w:rsidR="0059403C" w:rsidRPr="00883195" w:rsidRDefault="0059403C" w:rsidP="00955CEA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>(podpis)</w:t>
      </w:r>
    </w:p>
    <w:bookmarkEnd w:id="1"/>
    <w:p w14:paraId="4158F57C" w14:textId="27487C7A" w:rsidR="0059403C" w:rsidRPr="00883195" w:rsidRDefault="0059403C" w:rsidP="00955CEA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6103D579" w14:textId="77777777" w:rsidR="0059403C" w:rsidRPr="00883195" w:rsidRDefault="0059403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EC0186D" w14:textId="640AA9C9" w:rsidR="0059403C" w:rsidRPr="00883195" w:rsidRDefault="0059403C" w:rsidP="0059403C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883195">
        <w:rPr>
          <w:rFonts w:ascii="Arial Narrow" w:hAnsi="Arial Narrow" w:cs="Times New Roman"/>
          <w:sz w:val="24"/>
          <w:szCs w:val="24"/>
        </w:rPr>
        <w:t>Pzp</w:t>
      </w:r>
      <w:proofErr w:type="spellEnd"/>
      <w:r w:rsidRPr="00883195">
        <w:rPr>
          <w:rFonts w:ascii="Arial Narrow" w:hAnsi="Arial Narrow" w:cs="Times New Roman"/>
          <w:sz w:val="24"/>
          <w:szCs w:val="24"/>
        </w:rPr>
        <w:t xml:space="preserve"> </w:t>
      </w:r>
      <w:r w:rsidRPr="00883195">
        <w:rPr>
          <w:rFonts w:ascii="Arial Narrow" w:hAnsi="Arial Narrow" w:cs="Times New Roman"/>
          <w:i/>
          <w:iCs/>
          <w:sz w:val="16"/>
          <w:szCs w:val="16"/>
        </w:rPr>
        <w:t xml:space="preserve">(podać mającą zastosowanie podstawę wykluczenia spośród wymienionych w art. 108 ust. 1 pkt 1, 2, 5 lub 6 ustawy </w:t>
      </w:r>
      <w:proofErr w:type="spellStart"/>
      <w:r w:rsidRPr="00883195">
        <w:rPr>
          <w:rFonts w:ascii="Arial Narrow" w:hAnsi="Arial Narrow" w:cs="Times New Roman"/>
          <w:i/>
          <w:iCs/>
          <w:sz w:val="16"/>
          <w:szCs w:val="16"/>
        </w:rPr>
        <w:t>Pzp</w:t>
      </w:r>
      <w:proofErr w:type="spellEnd"/>
      <w:r w:rsidRPr="00883195">
        <w:rPr>
          <w:rFonts w:ascii="Arial Narrow" w:hAnsi="Arial Narrow" w:cs="Times New Roman"/>
          <w:i/>
          <w:iCs/>
          <w:sz w:val="16"/>
          <w:szCs w:val="16"/>
        </w:rPr>
        <w:t>).</w:t>
      </w:r>
      <w:r w:rsidRPr="00883195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r w:rsidRPr="00883195">
        <w:rPr>
          <w:rFonts w:ascii="Arial Narrow" w:hAnsi="Arial Narrow" w:cs="Times New Roman"/>
          <w:sz w:val="24"/>
          <w:szCs w:val="24"/>
        </w:rPr>
        <w:t>Jednocześnie oświadczam, że w związku</w:t>
      </w:r>
      <w:r w:rsidR="0064608F" w:rsidRPr="00883195">
        <w:rPr>
          <w:rFonts w:ascii="Arial Narrow" w:hAnsi="Arial Narrow" w:cs="Times New Roman"/>
          <w:sz w:val="24"/>
          <w:szCs w:val="24"/>
        </w:rPr>
        <w:t xml:space="preserve"> </w:t>
      </w:r>
      <w:r w:rsidRPr="00883195">
        <w:rPr>
          <w:rFonts w:ascii="Arial Narrow" w:hAnsi="Arial Narrow" w:cs="Times New Roman"/>
          <w:sz w:val="24"/>
          <w:szCs w:val="24"/>
        </w:rPr>
        <w:t xml:space="preserve">z ww. okolicznością, </w:t>
      </w:r>
      <w:r w:rsidR="0064608F" w:rsidRPr="00883195">
        <w:rPr>
          <w:rFonts w:ascii="Arial Narrow" w:hAnsi="Arial Narrow" w:cs="Times New Roman"/>
          <w:sz w:val="24"/>
          <w:szCs w:val="24"/>
        </w:rPr>
        <w:t xml:space="preserve">  </w:t>
      </w:r>
      <w:r w:rsidRPr="00883195">
        <w:rPr>
          <w:rFonts w:ascii="Arial Narrow" w:hAnsi="Arial Narrow" w:cs="Times New Roman"/>
          <w:sz w:val="24"/>
          <w:szCs w:val="24"/>
        </w:rPr>
        <w:t xml:space="preserve">na podstawie art. </w:t>
      </w:r>
      <w:r w:rsidR="0024406F" w:rsidRPr="00883195">
        <w:rPr>
          <w:rFonts w:ascii="Arial Narrow" w:hAnsi="Arial Narrow" w:cs="Times New Roman"/>
          <w:sz w:val="24"/>
          <w:szCs w:val="24"/>
        </w:rPr>
        <w:t>110</w:t>
      </w:r>
      <w:r w:rsidRPr="00883195">
        <w:rPr>
          <w:rFonts w:ascii="Arial Narrow" w:hAnsi="Arial Narrow" w:cs="Times New Roman"/>
          <w:sz w:val="24"/>
          <w:szCs w:val="24"/>
        </w:rPr>
        <w:t xml:space="preserve"> ust. </w:t>
      </w:r>
      <w:r w:rsidR="0024406F" w:rsidRPr="00883195">
        <w:rPr>
          <w:rFonts w:ascii="Arial Narrow" w:hAnsi="Arial Narrow" w:cs="Times New Roman"/>
          <w:sz w:val="24"/>
          <w:szCs w:val="24"/>
        </w:rPr>
        <w:t>2</w:t>
      </w:r>
      <w:r w:rsidRPr="00883195">
        <w:rPr>
          <w:rFonts w:ascii="Arial Narrow" w:hAnsi="Arial Narrow" w:cs="Times New Roman"/>
          <w:sz w:val="24"/>
          <w:szCs w:val="24"/>
        </w:rPr>
        <w:t xml:space="preserve"> ustawy </w:t>
      </w:r>
      <w:proofErr w:type="spellStart"/>
      <w:r w:rsidRPr="00883195">
        <w:rPr>
          <w:rFonts w:ascii="Arial Narrow" w:hAnsi="Arial Narrow" w:cs="Times New Roman"/>
          <w:sz w:val="24"/>
          <w:szCs w:val="24"/>
        </w:rPr>
        <w:t>Pzp</w:t>
      </w:r>
      <w:proofErr w:type="spellEnd"/>
      <w:r w:rsidRPr="00883195">
        <w:rPr>
          <w:rFonts w:ascii="Arial Narrow" w:hAnsi="Arial Narrow" w:cs="Times New Roman"/>
          <w:sz w:val="24"/>
          <w:szCs w:val="24"/>
        </w:rPr>
        <w:t xml:space="preserve"> podjąłem następujące środki naprawcze: ……………………………………………………………………………………………………</w:t>
      </w:r>
      <w:r w:rsidR="0024406F" w:rsidRPr="00883195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64CD46AF" w14:textId="321DA1C9" w:rsidR="0024406F" w:rsidRPr="00883195" w:rsidRDefault="0024406F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35D45950" w14:textId="77777777" w:rsidR="0024406F" w:rsidRPr="00883195" w:rsidRDefault="0024406F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168DB85A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55E621CC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</w:t>
      </w:r>
      <w:r w:rsidRPr="00883195">
        <w:rPr>
          <w:rFonts w:ascii="Arial Narrow" w:hAnsi="Arial Narrow" w:cs="Times New Roman"/>
          <w:sz w:val="16"/>
          <w:szCs w:val="16"/>
        </w:rPr>
        <w:t>(miejscowość)</w:t>
      </w:r>
    </w:p>
    <w:p w14:paraId="78AB656C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46578828" w14:textId="45D2F08E" w:rsidR="00A072EC" w:rsidRPr="00810302" w:rsidRDefault="0024406F" w:rsidP="0059403C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 xml:space="preserve"> (podpis)</w:t>
      </w:r>
    </w:p>
    <w:p w14:paraId="65E84748" w14:textId="77777777" w:rsidR="0064608F" w:rsidRPr="00883195" w:rsidRDefault="0064608F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3265828C" w14:textId="79A14DD4" w:rsidR="00F772C2" w:rsidRPr="00883195" w:rsidRDefault="00F772C2" w:rsidP="00F772C2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  <w:r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>II.</w:t>
      </w:r>
      <w:r w:rsidR="002F625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 </w:t>
      </w:r>
      <w:r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 DOTYCZĄCE SPEŁNIENIA WARUNKÓW UDZIAŁU W POSTĘPOWANIU</w:t>
      </w:r>
    </w:p>
    <w:p w14:paraId="3D47DB55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2F87DFEB" w14:textId="139A8952" w:rsidR="00810302" w:rsidRPr="007205F8" w:rsidRDefault="00F772C2" w:rsidP="007205F8">
      <w:pPr>
        <w:ind w:right="45"/>
        <w:rPr>
          <w:rFonts w:ascii="Arial" w:hAnsi="Arial" w:cs="Arial"/>
          <w:b/>
        </w:rPr>
      </w:pPr>
      <w:r w:rsidRPr="00883195">
        <w:rPr>
          <w:rFonts w:ascii="Arial Narrow" w:hAnsi="Arial Narrow" w:cs="Times New Roman"/>
          <w:sz w:val="24"/>
          <w:szCs w:val="24"/>
        </w:rPr>
        <w:t>Na potrzeby postępowania o udzielenie zamówienia publicznego pn.</w:t>
      </w:r>
      <w:r w:rsidR="00810302" w:rsidRPr="00810302">
        <w:rPr>
          <w:rFonts w:ascii="Arial" w:hAnsi="Arial" w:cs="Arial"/>
          <w:b/>
        </w:rPr>
        <w:t xml:space="preserve"> </w:t>
      </w:r>
      <w:r w:rsidR="007205F8" w:rsidRPr="007205F8">
        <w:rPr>
          <w:rFonts w:ascii="Arial" w:hAnsi="Arial" w:cs="Arial"/>
          <w:b/>
          <w:sz w:val="24"/>
          <w:szCs w:val="24"/>
        </w:rPr>
        <w:t>„Przebudowa przejścia dla pieszych droga gminna nr 107455D ul. Hutników, Legnica</w:t>
      </w:r>
      <w:r w:rsidR="007205F8" w:rsidRPr="007205F8">
        <w:rPr>
          <w:rFonts w:ascii="Arial" w:hAnsi="Arial" w:cs="Arial"/>
          <w:sz w:val="24"/>
          <w:szCs w:val="24"/>
        </w:rPr>
        <w:t>.”</w:t>
      </w:r>
      <w:bookmarkStart w:id="2" w:name="_GoBack"/>
      <w:bookmarkEnd w:id="2"/>
    </w:p>
    <w:p w14:paraId="0DF18663" w14:textId="77777777" w:rsidR="008D3604" w:rsidRDefault="00F772C2" w:rsidP="00F772C2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oświadczam, że </w:t>
      </w:r>
      <w:r w:rsidR="00A072EC" w:rsidRPr="00883195">
        <w:rPr>
          <w:rFonts w:ascii="Arial Narrow" w:hAnsi="Arial Narrow" w:cs="Times New Roman"/>
          <w:sz w:val="24"/>
          <w:szCs w:val="24"/>
        </w:rPr>
        <w:t xml:space="preserve">spełniam warunki udziału w postępowaniu, o których mowa w sekcji </w:t>
      </w:r>
    </w:p>
    <w:p w14:paraId="72CF5D0A" w14:textId="4BA82DCA" w:rsidR="00F772C2" w:rsidRPr="00883195" w:rsidRDefault="00A072EC" w:rsidP="00F772C2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V </w:t>
      </w:r>
      <w:r w:rsidR="0064608F" w:rsidRPr="00883195">
        <w:rPr>
          <w:rFonts w:ascii="Arial Narrow" w:hAnsi="Arial Narrow" w:cs="Times New Roman"/>
          <w:sz w:val="24"/>
          <w:szCs w:val="24"/>
        </w:rPr>
        <w:t>pkt. 5.4.) Ogłoszenia oraz</w:t>
      </w:r>
      <w:r w:rsidR="002F625F" w:rsidRPr="00883195">
        <w:rPr>
          <w:rFonts w:ascii="Arial Narrow" w:hAnsi="Arial Narrow" w:cs="Times New Roman"/>
          <w:sz w:val="24"/>
          <w:szCs w:val="24"/>
        </w:rPr>
        <w:t xml:space="preserve"> w </w:t>
      </w:r>
      <w:r w:rsidR="0064608F" w:rsidRPr="00883195">
        <w:rPr>
          <w:rFonts w:ascii="Arial Narrow" w:hAnsi="Arial Narrow" w:cs="Times New Roman"/>
          <w:sz w:val="24"/>
          <w:szCs w:val="24"/>
        </w:rPr>
        <w:t>pkt. VIII SWZ.</w:t>
      </w:r>
    </w:p>
    <w:p w14:paraId="18313728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331DAA03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140FFC93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</w:t>
      </w:r>
      <w:r w:rsidRPr="00883195">
        <w:rPr>
          <w:rFonts w:ascii="Arial Narrow" w:hAnsi="Arial Narrow" w:cs="Times New Roman"/>
          <w:sz w:val="16"/>
          <w:szCs w:val="16"/>
        </w:rPr>
        <w:t xml:space="preserve"> (miejscowość)</w:t>
      </w:r>
    </w:p>
    <w:p w14:paraId="445951D1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5A4E920E" w14:textId="7C0779A7" w:rsidR="000C2458" w:rsidRPr="00810302" w:rsidRDefault="00F772C2" w:rsidP="0059403C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>(podpis)</w:t>
      </w:r>
    </w:p>
    <w:p w14:paraId="5C366D0D" w14:textId="2F0278AB" w:rsidR="0024406F" w:rsidRPr="00883195" w:rsidRDefault="0024406F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1D5D36D1" w14:textId="27BC2007" w:rsidR="0024406F" w:rsidRPr="00883195" w:rsidRDefault="0064608F" w:rsidP="0024406F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  <w:r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III. </w:t>
      </w:r>
      <w:r w:rsidR="002F625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 </w:t>
      </w:r>
      <w:r w:rsidR="0024406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>OŚWIADCZENIE DOTYCZĄCE PODANYCH INFORMACJI</w:t>
      </w:r>
    </w:p>
    <w:p w14:paraId="1C0CA979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2CCE4D9E" w14:textId="77777777" w:rsidR="0024406F" w:rsidRPr="00883195" w:rsidRDefault="0024406F" w:rsidP="0064608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Oświadczam, że wszystkie informacje podane w powyższych oświadczeniach są aktualne </w:t>
      </w:r>
    </w:p>
    <w:p w14:paraId="018464E5" w14:textId="67F15DE5" w:rsidR="0024406F" w:rsidRPr="00883195" w:rsidRDefault="0024406F" w:rsidP="0064608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4F1F4509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DA84BAD" w14:textId="4C587891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9163CD9" w14:textId="6529396E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2C66D48E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7FF51696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</w:t>
      </w:r>
      <w:r w:rsidRPr="00883195">
        <w:rPr>
          <w:rFonts w:ascii="Arial Narrow" w:hAnsi="Arial Narrow" w:cs="Times New Roman"/>
          <w:sz w:val="16"/>
          <w:szCs w:val="16"/>
        </w:rPr>
        <w:t>(miejscowość)</w:t>
      </w:r>
    </w:p>
    <w:p w14:paraId="787071DF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798D20AD" w14:textId="3302FAEB" w:rsidR="0024406F" w:rsidRPr="00883195" w:rsidRDefault="0024406F" w:rsidP="0024406F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 xml:space="preserve"> (podpis)</w:t>
      </w:r>
    </w:p>
    <w:sectPr w:rsidR="0024406F" w:rsidRPr="00883195" w:rsidSect="00CB799F">
      <w:footerReference w:type="default" r:id="rId7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43CFF" w14:textId="77777777" w:rsidR="003D3620" w:rsidRDefault="003D3620" w:rsidP="0064608F">
      <w:pPr>
        <w:spacing w:after="0" w:line="240" w:lineRule="auto"/>
      </w:pPr>
      <w:r>
        <w:separator/>
      </w:r>
    </w:p>
  </w:endnote>
  <w:endnote w:type="continuationSeparator" w:id="0">
    <w:p w14:paraId="598BBE6F" w14:textId="77777777" w:rsidR="003D3620" w:rsidRDefault="003D3620" w:rsidP="00646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8856787"/>
      <w:docPartObj>
        <w:docPartGallery w:val="Page Numbers (Bottom of Page)"/>
        <w:docPartUnique/>
      </w:docPartObj>
    </w:sdtPr>
    <w:sdtEndPr/>
    <w:sdtContent>
      <w:p w14:paraId="4E58D8C8" w14:textId="19C5C848" w:rsidR="004C6836" w:rsidRDefault="004C683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5F8">
          <w:rPr>
            <w:noProof/>
          </w:rPr>
          <w:t>1</w:t>
        </w:r>
        <w:r>
          <w:fldChar w:fldCharType="end"/>
        </w:r>
      </w:p>
    </w:sdtContent>
  </w:sdt>
  <w:p w14:paraId="64656A8D" w14:textId="77777777" w:rsidR="0064608F" w:rsidRDefault="006460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4A1EA" w14:textId="77777777" w:rsidR="003D3620" w:rsidRDefault="003D3620" w:rsidP="0064608F">
      <w:pPr>
        <w:spacing w:after="0" w:line="240" w:lineRule="auto"/>
      </w:pPr>
      <w:r>
        <w:separator/>
      </w:r>
    </w:p>
  </w:footnote>
  <w:footnote w:type="continuationSeparator" w:id="0">
    <w:p w14:paraId="18D408F3" w14:textId="77777777" w:rsidR="003D3620" w:rsidRDefault="003D3620" w:rsidP="006460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CEA"/>
    <w:rsid w:val="00077D69"/>
    <w:rsid w:val="000C2458"/>
    <w:rsid w:val="000C621C"/>
    <w:rsid w:val="000F0EB3"/>
    <w:rsid w:val="0012280F"/>
    <w:rsid w:val="0024406F"/>
    <w:rsid w:val="002614BB"/>
    <w:rsid w:val="002F625F"/>
    <w:rsid w:val="003C7D40"/>
    <w:rsid w:val="003D3620"/>
    <w:rsid w:val="003F44FF"/>
    <w:rsid w:val="00404C28"/>
    <w:rsid w:val="004C6836"/>
    <w:rsid w:val="0059403C"/>
    <w:rsid w:val="0064608F"/>
    <w:rsid w:val="006F7A03"/>
    <w:rsid w:val="007205F8"/>
    <w:rsid w:val="00730A6A"/>
    <w:rsid w:val="00756E18"/>
    <w:rsid w:val="007803C0"/>
    <w:rsid w:val="007D4413"/>
    <w:rsid w:val="00810302"/>
    <w:rsid w:val="00883195"/>
    <w:rsid w:val="008A2ED5"/>
    <w:rsid w:val="008D3604"/>
    <w:rsid w:val="008D6E4E"/>
    <w:rsid w:val="008D79AB"/>
    <w:rsid w:val="0094782F"/>
    <w:rsid w:val="00955CEA"/>
    <w:rsid w:val="009B5ADF"/>
    <w:rsid w:val="009F701A"/>
    <w:rsid w:val="00A072EC"/>
    <w:rsid w:val="00A42CC1"/>
    <w:rsid w:val="00BD4897"/>
    <w:rsid w:val="00C43327"/>
    <w:rsid w:val="00CB799F"/>
    <w:rsid w:val="00D7197A"/>
    <w:rsid w:val="00DB5682"/>
    <w:rsid w:val="00DD606D"/>
    <w:rsid w:val="00DE1DFB"/>
    <w:rsid w:val="00E1157F"/>
    <w:rsid w:val="00F4007A"/>
    <w:rsid w:val="00F549F9"/>
    <w:rsid w:val="00F7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20853"/>
  <w15:chartTrackingRefBased/>
  <w15:docId w15:val="{3452C057-5915-477C-B936-00B483B37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2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5CEA"/>
    <w:pPr>
      <w:spacing w:after="160" w:line="259" w:lineRule="auto"/>
      <w:ind w:left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6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608F"/>
  </w:style>
  <w:style w:type="paragraph" w:styleId="Stopka">
    <w:name w:val="footer"/>
    <w:basedOn w:val="Normalny"/>
    <w:link w:val="StopkaZnak"/>
    <w:uiPriority w:val="99"/>
    <w:unhideWhenUsed/>
    <w:rsid w:val="00646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608F"/>
  </w:style>
  <w:style w:type="paragraph" w:styleId="Tekstdymka">
    <w:name w:val="Balloon Text"/>
    <w:basedOn w:val="Normalny"/>
    <w:link w:val="TekstdymkaZnak"/>
    <w:uiPriority w:val="99"/>
    <w:semiHidden/>
    <w:unhideWhenUsed/>
    <w:rsid w:val="00720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5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7B59E-10E8-4E61-A8BA-B10E58F9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39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Nanowski</dc:creator>
  <cp:keywords/>
  <dc:description/>
  <cp:lastModifiedBy>Walentyna Bończak</cp:lastModifiedBy>
  <cp:revision>6</cp:revision>
  <cp:lastPrinted>2021-12-14T09:30:00Z</cp:lastPrinted>
  <dcterms:created xsi:type="dcterms:W3CDTF">2021-08-11T09:55:00Z</dcterms:created>
  <dcterms:modified xsi:type="dcterms:W3CDTF">2021-12-14T09:31:00Z</dcterms:modified>
</cp:coreProperties>
</file>